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9D" w:rsidRPr="00ED145F" w:rsidRDefault="0041169D" w:rsidP="0041169D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  <w:bookmarkStart w:id="0" w:name="_GoBack"/>
      <w:bookmarkEnd w:id="0"/>
      <w:r w:rsidRPr="00ED145F">
        <w:rPr>
          <w:rFonts w:ascii="Times New Roman" w:eastAsia="TimesNewRoman" w:hAnsi="Times New Roman" w:cs="Times New Roman"/>
          <w:b/>
          <w:sz w:val="28"/>
          <w:szCs w:val="28"/>
        </w:rPr>
        <w:t xml:space="preserve">ТИПОВІ МОВНІ ПОМИЛКИ, </w:t>
      </w:r>
    </w:p>
    <w:p w:rsidR="0041169D" w:rsidRPr="00ED145F" w:rsidRDefault="0041169D" w:rsidP="0041169D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  <w:r w:rsidRPr="00ED145F">
        <w:rPr>
          <w:rFonts w:ascii="Times New Roman" w:eastAsia="TimesNewRoman" w:hAnsi="Times New Roman" w:cs="Times New Roman"/>
          <w:b/>
          <w:sz w:val="28"/>
          <w:szCs w:val="28"/>
        </w:rPr>
        <w:t>які трапляються в текстах робіт учнів – членів МАН України</w:t>
      </w:r>
    </w:p>
    <w:p w:rsidR="0041169D" w:rsidRPr="00ED145F" w:rsidRDefault="0041169D" w:rsidP="0041169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New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67F0B" w:rsidRPr="00ED145F" w:rsidTr="0041169D">
        <w:tc>
          <w:tcPr>
            <w:tcW w:w="4785" w:type="dxa"/>
          </w:tcPr>
          <w:p w:rsidR="0041169D" w:rsidRPr="00ED145F" w:rsidRDefault="0041169D" w:rsidP="004116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</w:p>
          <w:p w:rsidR="0041169D" w:rsidRPr="00ED145F" w:rsidRDefault="0041169D" w:rsidP="004116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 w:rsidRPr="00ED145F"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>Неправильно</w:t>
            </w:r>
          </w:p>
          <w:p w:rsidR="0041169D" w:rsidRPr="00ED145F" w:rsidRDefault="0041169D" w:rsidP="004116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41169D" w:rsidRPr="00ED145F" w:rsidRDefault="0041169D" w:rsidP="004116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</w:p>
          <w:p w:rsidR="0041169D" w:rsidRPr="00ED145F" w:rsidRDefault="0041169D" w:rsidP="004116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 w:rsidRPr="00ED145F"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>Правильно</w:t>
            </w:r>
          </w:p>
        </w:tc>
      </w:tr>
      <w:tr w:rsidR="00767F0B" w:rsidRPr="00ED145F" w:rsidTr="0041169D">
        <w:tc>
          <w:tcPr>
            <w:tcW w:w="4785" w:type="dxa"/>
          </w:tcPr>
          <w:p w:rsidR="00D049C8" w:rsidRPr="00ED145F" w:rsidRDefault="00D049C8" w:rsidP="00D049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b/>
                <w:i/>
                <w:sz w:val="28"/>
                <w:szCs w:val="28"/>
              </w:rPr>
            </w:pPr>
            <w:r w:rsidRPr="00ED145F">
              <w:rPr>
                <w:rFonts w:ascii="Times New Roman" w:eastAsia="TimesNewRoman" w:hAnsi="Times New Roman" w:cs="Times New Roman"/>
                <w:b/>
                <w:i/>
                <w:sz w:val="28"/>
                <w:szCs w:val="28"/>
              </w:rPr>
              <w:t>підняти</w:t>
            </w:r>
            <w:r w:rsidRPr="00ED145F">
              <w:rPr>
                <w:rFonts w:ascii="Times New Roman" w:eastAsia="TimesNewRoman" w:hAnsi="Times New Roman" w:cs="Times New Roman"/>
                <w:i/>
                <w:sz w:val="28"/>
                <w:szCs w:val="28"/>
              </w:rPr>
              <w:t xml:space="preserve"> питання (проблему)</w:t>
            </w:r>
          </w:p>
        </w:tc>
        <w:tc>
          <w:tcPr>
            <w:tcW w:w="4786" w:type="dxa"/>
          </w:tcPr>
          <w:p w:rsidR="00D049C8" w:rsidRPr="00ED145F" w:rsidRDefault="00D049C8" w:rsidP="004116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 w:rsidRPr="00ED145F">
              <w:rPr>
                <w:rFonts w:ascii="Times New Roman" w:eastAsia="TimesNewRoman" w:hAnsi="Times New Roman" w:cs="Times New Roman"/>
                <w:b/>
                <w:i/>
                <w:sz w:val="28"/>
                <w:szCs w:val="28"/>
              </w:rPr>
              <w:t>порушити</w:t>
            </w:r>
            <w:r w:rsidRPr="00ED145F">
              <w:rPr>
                <w:rFonts w:ascii="Times New Roman" w:eastAsia="TimesNewRoman" w:hAnsi="Times New Roman" w:cs="Times New Roman"/>
                <w:i/>
                <w:sz w:val="28"/>
                <w:szCs w:val="28"/>
              </w:rPr>
              <w:t xml:space="preserve"> питання(проблему)</w:t>
            </w:r>
          </w:p>
        </w:tc>
      </w:tr>
      <w:tr w:rsidR="00767F0B" w:rsidRPr="00ED145F" w:rsidTr="0041169D">
        <w:tc>
          <w:tcPr>
            <w:tcW w:w="4785" w:type="dxa"/>
          </w:tcPr>
          <w:p w:rsidR="00D049C8" w:rsidRPr="00ED145F" w:rsidRDefault="00D049C8" w:rsidP="00D049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b/>
                <w:i/>
                <w:sz w:val="28"/>
                <w:szCs w:val="28"/>
              </w:rPr>
            </w:pPr>
            <w:r w:rsidRPr="00ED145F">
              <w:rPr>
                <w:rFonts w:ascii="Times New Roman" w:eastAsia="TimesNewRoman" w:hAnsi="Times New Roman" w:cs="Times New Roman"/>
                <w:b/>
                <w:i/>
                <w:sz w:val="28"/>
                <w:szCs w:val="28"/>
              </w:rPr>
              <w:t>приймати</w:t>
            </w:r>
            <w:r w:rsidRPr="00ED145F">
              <w:rPr>
                <w:rFonts w:ascii="Times New Roman" w:eastAsia="TimesNewRoman" w:hAnsi="Times New Roman" w:cs="Times New Roman"/>
                <w:i/>
                <w:sz w:val="28"/>
                <w:szCs w:val="28"/>
              </w:rPr>
              <w:t xml:space="preserve"> до уваги (до відома)</w:t>
            </w:r>
          </w:p>
        </w:tc>
        <w:tc>
          <w:tcPr>
            <w:tcW w:w="4786" w:type="dxa"/>
          </w:tcPr>
          <w:p w:rsidR="00D049C8" w:rsidRPr="00ED145F" w:rsidRDefault="00D049C8" w:rsidP="004116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 w:rsidRPr="00ED145F">
              <w:rPr>
                <w:rFonts w:ascii="Times New Roman" w:eastAsia="TimesNewRoman" w:hAnsi="Times New Roman" w:cs="Times New Roman"/>
                <w:b/>
                <w:i/>
                <w:sz w:val="28"/>
                <w:szCs w:val="28"/>
              </w:rPr>
              <w:t>брати</w:t>
            </w:r>
            <w:r w:rsidRPr="00ED145F">
              <w:rPr>
                <w:rFonts w:ascii="Times New Roman" w:eastAsia="TimesNewRoman" w:hAnsi="Times New Roman" w:cs="Times New Roman"/>
                <w:i/>
                <w:sz w:val="28"/>
                <w:szCs w:val="28"/>
              </w:rPr>
              <w:t xml:space="preserve"> до уваги (до відома)</w:t>
            </w:r>
          </w:p>
        </w:tc>
      </w:tr>
      <w:tr w:rsidR="00767F0B" w:rsidRPr="00ED145F" w:rsidTr="0041169D">
        <w:tc>
          <w:tcPr>
            <w:tcW w:w="4785" w:type="dxa"/>
          </w:tcPr>
          <w:p w:rsidR="00D049C8" w:rsidRPr="00ED145F" w:rsidRDefault="00D049C8" w:rsidP="00D049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b/>
                <w:i/>
                <w:sz w:val="28"/>
                <w:szCs w:val="28"/>
              </w:rPr>
            </w:pPr>
            <w:r w:rsidRPr="00ED145F">
              <w:rPr>
                <w:rFonts w:ascii="Times New Roman" w:eastAsia="TimesNewRoman" w:hAnsi="Times New Roman" w:cs="Times New Roman"/>
                <w:b/>
                <w:i/>
                <w:sz w:val="28"/>
                <w:szCs w:val="28"/>
              </w:rPr>
              <w:t>приводити</w:t>
            </w:r>
            <w:r w:rsidRPr="00ED145F">
              <w:rPr>
                <w:rFonts w:ascii="Times New Roman" w:eastAsia="TimesNewRoman" w:hAnsi="Times New Roman" w:cs="Times New Roman"/>
                <w:i/>
                <w:sz w:val="28"/>
                <w:szCs w:val="28"/>
              </w:rPr>
              <w:t xml:space="preserve"> приклад</w:t>
            </w:r>
          </w:p>
        </w:tc>
        <w:tc>
          <w:tcPr>
            <w:tcW w:w="4786" w:type="dxa"/>
          </w:tcPr>
          <w:p w:rsidR="00D049C8" w:rsidRPr="00ED145F" w:rsidRDefault="00D049C8" w:rsidP="004116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 w:rsidRPr="00ED145F">
              <w:rPr>
                <w:rFonts w:ascii="Times New Roman" w:eastAsia="TimesNewRoman" w:hAnsi="Times New Roman" w:cs="Times New Roman"/>
                <w:b/>
                <w:i/>
                <w:sz w:val="28"/>
                <w:szCs w:val="28"/>
              </w:rPr>
              <w:t>наводити</w:t>
            </w:r>
            <w:r w:rsidRPr="00ED145F">
              <w:rPr>
                <w:rFonts w:ascii="Times New Roman" w:eastAsia="TimesNewRoman" w:hAnsi="Times New Roman" w:cs="Times New Roman"/>
                <w:i/>
                <w:sz w:val="28"/>
                <w:szCs w:val="28"/>
              </w:rPr>
              <w:t xml:space="preserve"> приклад</w:t>
            </w:r>
          </w:p>
        </w:tc>
      </w:tr>
      <w:tr w:rsidR="00767F0B" w:rsidRPr="00ED145F" w:rsidTr="0041169D">
        <w:tc>
          <w:tcPr>
            <w:tcW w:w="4785" w:type="dxa"/>
          </w:tcPr>
          <w:p w:rsidR="00D049C8" w:rsidRPr="00ED145F" w:rsidRDefault="00D049C8" w:rsidP="00D049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b/>
                <w:i/>
                <w:sz w:val="28"/>
                <w:szCs w:val="28"/>
              </w:rPr>
            </w:pPr>
            <w:r w:rsidRPr="00ED145F">
              <w:rPr>
                <w:rFonts w:ascii="Times New Roman" w:eastAsia="TimesNewRoman" w:hAnsi="Times New Roman" w:cs="Times New Roman"/>
                <w:b/>
                <w:i/>
                <w:sz w:val="28"/>
                <w:szCs w:val="28"/>
              </w:rPr>
              <w:t xml:space="preserve">складова </w:t>
            </w:r>
            <w:r w:rsidRPr="00ED145F">
              <w:rPr>
                <w:rFonts w:ascii="Times New Roman" w:eastAsia="TimesNewRoman" w:hAnsi="Times New Roman" w:cs="Times New Roman"/>
                <w:sz w:val="28"/>
                <w:szCs w:val="28"/>
              </w:rPr>
              <w:t>або</w:t>
            </w:r>
            <w:r w:rsidRPr="00ED145F">
              <w:rPr>
                <w:rFonts w:ascii="Times New Roman" w:eastAsia="TimesNewRoman" w:hAnsi="Times New Roman" w:cs="Times New Roman"/>
                <w:b/>
                <w:i/>
                <w:sz w:val="28"/>
                <w:szCs w:val="28"/>
              </w:rPr>
              <w:t xml:space="preserve"> складова частина</w:t>
            </w:r>
          </w:p>
        </w:tc>
        <w:tc>
          <w:tcPr>
            <w:tcW w:w="4786" w:type="dxa"/>
          </w:tcPr>
          <w:p w:rsidR="00D049C8" w:rsidRPr="00ED145F" w:rsidRDefault="00D049C8" w:rsidP="004116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 w:rsidRPr="00ED145F">
              <w:rPr>
                <w:rFonts w:ascii="Times New Roman" w:eastAsia="TimesNewRoman" w:hAnsi="Times New Roman" w:cs="Times New Roman"/>
                <w:i/>
                <w:sz w:val="28"/>
                <w:szCs w:val="28"/>
              </w:rPr>
              <w:t>складник</w:t>
            </w:r>
          </w:p>
        </w:tc>
      </w:tr>
      <w:tr w:rsidR="00767F0B" w:rsidRPr="00ED145F" w:rsidTr="0041169D">
        <w:tc>
          <w:tcPr>
            <w:tcW w:w="4785" w:type="dxa"/>
          </w:tcPr>
          <w:p w:rsidR="00D049C8" w:rsidRPr="00ED145F" w:rsidRDefault="00D049C8" w:rsidP="00D049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b/>
                <w:i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яснити</w:t>
            </w:r>
          </w:p>
        </w:tc>
        <w:tc>
          <w:tcPr>
            <w:tcW w:w="4786" w:type="dxa"/>
          </w:tcPr>
          <w:p w:rsidR="00D049C8" w:rsidRPr="00ED145F" w:rsidRDefault="00D049C8" w:rsidP="004116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’ясувати</w:t>
            </w:r>
          </w:p>
        </w:tc>
      </w:tr>
      <w:tr w:rsidR="00767F0B" w:rsidRPr="00ED145F" w:rsidTr="0041169D">
        <w:tc>
          <w:tcPr>
            <w:tcW w:w="4785" w:type="dxa"/>
          </w:tcPr>
          <w:p w:rsidR="00D049C8" w:rsidRPr="00ED145F" w:rsidRDefault="00D049C8" w:rsidP="00D049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b/>
                <w:i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івпадати</w:t>
            </w:r>
          </w:p>
        </w:tc>
        <w:tc>
          <w:tcPr>
            <w:tcW w:w="4786" w:type="dxa"/>
          </w:tcPr>
          <w:p w:rsidR="00D049C8" w:rsidRPr="00ED145F" w:rsidRDefault="00D049C8" w:rsidP="004116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бігатися</w:t>
            </w:r>
          </w:p>
        </w:tc>
      </w:tr>
      <w:tr w:rsidR="00767F0B" w:rsidRPr="00ED145F" w:rsidTr="0041169D">
        <w:tc>
          <w:tcPr>
            <w:tcW w:w="4785" w:type="dxa"/>
          </w:tcPr>
          <w:p w:rsidR="00D049C8" w:rsidRPr="00ED145F" w:rsidRDefault="00D049C8" w:rsidP="00D049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 науковій роботі </w:t>
            </w:r>
            <w:r w:rsidRPr="00ED14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устрічаються</w:t>
            </w:r>
            <w:r w:rsidRPr="00ED14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рміни…</w:t>
            </w:r>
          </w:p>
        </w:tc>
        <w:tc>
          <w:tcPr>
            <w:tcW w:w="4786" w:type="dxa"/>
          </w:tcPr>
          <w:p w:rsidR="00D049C8" w:rsidRPr="00ED145F" w:rsidRDefault="00D049C8" w:rsidP="004116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у науковій роботі </w:t>
            </w: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трапляються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(вжито,</w:t>
            </w:r>
            <w:r w:rsidR="00767F0B"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="003608CF"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наведено, </w:t>
            </w:r>
            <w:r w:rsidR="00767F0B"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наявні,</w:t>
            </w: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="003608CF"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подані, </w:t>
            </w: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є)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терміни…</w:t>
            </w:r>
          </w:p>
        </w:tc>
      </w:tr>
      <w:tr w:rsidR="00767F0B" w:rsidRPr="00ED145F" w:rsidTr="0041169D">
        <w:tc>
          <w:tcPr>
            <w:tcW w:w="4785" w:type="dxa"/>
          </w:tcPr>
          <w:p w:rsidR="00D049C8" w:rsidRPr="00ED145F" w:rsidRDefault="00D049C8" w:rsidP="00D049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i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клади </w:t>
            </w:r>
            <w:r w:rsidRPr="00ED14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устрічаються</w:t>
            </w:r>
          </w:p>
          <w:p w:rsidR="00D049C8" w:rsidRPr="00ED145F" w:rsidRDefault="00D049C8" w:rsidP="00D049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D049C8" w:rsidRPr="00ED145F" w:rsidRDefault="00D049C8" w:rsidP="004116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иклади </w:t>
            </w: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трапляються (</w:t>
            </w:r>
            <w:r w:rsidR="003608CF"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жито, наведено</w:t>
            </w: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, подані, є)</w:t>
            </w:r>
          </w:p>
        </w:tc>
      </w:tr>
      <w:tr w:rsidR="00767F0B" w:rsidRPr="00ED145F" w:rsidTr="0041169D">
        <w:tc>
          <w:tcPr>
            <w:tcW w:w="4785" w:type="dxa"/>
          </w:tcPr>
          <w:p w:rsidR="00D049C8" w:rsidRPr="00ED145F" w:rsidRDefault="00D049C8" w:rsidP="00D049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і цікаві</w:t>
            </w:r>
            <w:r w:rsidRPr="00ED14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зультати наукового дослідження</w:t>
            </w:r>
          </w:p>
        </w:tc>
        <w:tc>
          <w:tcPr>
            <w:tcW w:w="4786" w:type="dxa"/>
          </w:tcPr>
          <w:p w:rsidR="00D049C8" w:rsidRPr="00ED145F" w:rsidRDefault="00D049C8" w:rsidP="004116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найцікавіші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(</w:t>
            </w:r>
            <w:r w:rsidRPr="00ED14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йвагоміші, найважливіші)</w:t>
            </w:r>
            <w:r w:rsidRPr="00ED14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зультати наукового дослідження</w:t>
            </w:r>
          </w:p>
        </w:tc>
      </w:tr>
      <w:tr w:rsidR="00767F0B" w:rsidRPr="00ED145F" w:rsidTr="0041169D">
        <w:tc>
          <w:tcPr>
            <w:tcW w:w="4785" w:type="dxa"/>
          </w:tcPr>
          <w:p w:rsidR="00D049C8" w:rsidRPr="00ED145F" w:rsidRDefault="00D049C8" w:rsidP="00D049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b/>
                <w:i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i/>
                <w:sz w:val="28"/>
                <w:szCs w:val="28"/>
              </w:rPr>
              <w:t>термін</w:t>
            </w:r>
            <w:r w:rsidRPr="00ED14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ED14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ведення </w:t>
            </w:r>
            <w:proofErr w:type="spellStart"/>
            <w:r w:rsidRPr="00ED145F">
              <w:rPr>
                <w:rFonts w:ascii="Times New Roman" w:hAnsi="Times New Roman" w:cs="Times New Roman"/>
                <w:i/>
                <w:sz w:val="28"/>
                <w:szCs w:val="28"/>
              </w:rPr>
              <w:t>експеримент</w:t>
            </w:r>
            <w:r w:rsidRPr="00ED14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4786" w:type="dxa"/>
          </w:tcPr>
          <w:p w:rsidR="00D049C8" w:rsidRPr="00ED145F" w:rsidRDefault="00D049C8" w:rsidP="004116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рмін</w:t>
            </w: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у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роведення експеримент</w:t>
            </w: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у</w:t>
            </w:r>
          </w:p>
        </w:tc>
      </w:tr>
      <w:tr w:rsidR="00767F0B" w:rsidRPr="00ED145F" w:rsidTr="0041169D">
        <w:tc>
          <w:tcPr>
            <w:tcW w:w="4785" w:type="dxa"/>
          </w:tcPr>
          <w:p w:rsidR="00D049C8" w:rsidRPr="00ED145F" w:rsidRDefault="00D049C8" w:rsidP="00D049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дин учень із </w:t>
            </w:r>
            <w:proofErr w:type="spellStart"/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’ят</w:t>
            </w: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и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сяти</w:t>
            </w:r>
            <w:proofErr w:type="spellEnd"/>
          </w:p>
        </w:tc>
        <w:tc>
          <w:tcPr>
            <w:tcW w:w="4786" w:type="dxa"/>
          </w:tcPr>
          <w:p w:rsidR="00D049C8" w:rsidRPr="00ED145F" w:rsidRDefault="00D049C8" w:rsidP="00D049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дин учень із п’я</w:t>
            </w: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тд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сяти</w:t>
            </w:r>
          </w:p>
        </w:tc>
      </w:tr>
      <w:tr w:rsidR="00767F0B" w:rsidRPr="00ED145F" w:rsidTr="0041169D">
        <w:tc>
          <w:tcPr>
            <w:tcW w:w="4785" w:type="dxa"/>
          </w:tcPr>
          <w:p w:rsidR="00D049C8" w:rsidRPr="00ED145F" w:rsidRDefault="00D049C8" w:rsidP="00D049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ільш точнішого</w:t>
            </w:r>
            <w:r w:rsidRPr="00ED14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казника</w:t>
            </w:r>
          </w:p>
        </w:tc>
        <w:tc>
          <w:tcPr>
            <w:tcW w:w="4786" w:type="dxa"/>
          </w:tcPr>
          <w:p w:rsidR="00D049C8" w:rsidRPr="00ED145F" w:rsidRDefault="00D049C8" w:rsidP="00D049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точнішого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оказника</w:t>
            </w:r>
          </w:p>
        </w:tc>
      </w:tr>
      <w:tr w:rsidR="00767F0B" w:rsidRPr="00ED145F" w:rsidTr="0041169D">
        <w:tc>
          <w:tcPr>
            <w:tcW w:w="4785" w:type="dxa"/>
          </w:tcPr>
          <w:p w:rsidR="00D049C8" w:rsidRPr="00ED145F" w:rsidRDefault="00D049C8" w:rsidP="00D049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гідно</w:t>
            </w:r>
            <w:r w:rsidRPr="00ED14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грами дослідження</w:t>
            </w:r>
          </w:p>
        </w:tc>
        <w:tc>
          <w:tcPr>
            <w:tcW w:w="4786" w:type="dxa"/>
          </w:tcPr>
          <w:p w:rsidR="00D049C8" w:rsidRPr="00ED145F" w:rsidRDefault="00D049C8" w:rsidP="00D049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гідно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з 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грамою дослідження</w:t>
            </w:r>
          </w:p>
        </w:tc>
      </w:tr>
      <w:tr w:rsidR="00767F0B" w:rsidRPr="00ED145F" w:rsidTr="0041169D">
        <w:tc>
          <w:tcPr>
            <w:tcW w:w="4785" w:type="dxa"/>
          </w:tcPr>
          <w:p w:rsidR="00D049C8" w:rsidRPr="00ED145F" w:rsidRDefault="00D049C8" w:rsidP="00D049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 порівнянні з</w:t>
            </w:r>
            <w:r w:rsidRPr="00ED14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нулим роком</w:t>
            </w:r>
          </w:p>
        </w:tc>
        <w:tc>
          <w:tcPr>
            <w:tcW w:w="4786" w:type="dxa"/>
          </w:tcPr>
          <w:p w:rsidR="00D049C8" w:rsidRPr="00ED145F" w:rsidRDefault="00D049C8" w:rsidP="00D049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орівняно з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минулим роком</w:t>
            </w:r>
          </w:p>
        </w:tc>
      </w:tr>
      <w:tr w:rsidR="00767F0B" w:rsidRPr="00ED145F" w:rsidTr="0041169D">
        <w:tc>
          <w:tcPr>
            <w:tcW w:w="4785" w:type="dxa"/>
          </w:tcPr>
          <w:p w:rsidR="00D049C8" w:rsidRPr="00ED145F" w:rsidRDefault="00D049C8" w:rsidP="00D049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існуючі</w:t>
            </w:r>
            <w:r w:rsidRPr="00ED14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орії, підходи, думки</w:t>
            </w:r>
          </w:p>
        </w:tc>
        <w:tc>
          <w:tcPr>
            <w:tcW w:w="4786" w:type="dxa"/>
          </w:tcPr>
          <w:p w:rsidR="00D049C8" w:rsidRPr="00ED145F" w:rsidRDefault="00D049C8" w:rsidP="00D049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ідомі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теорії, </w:t>
            </w:r>
            <w:r w:rsidRPr="00ED145F">
              <w:rPr>
                <w:rFonts w:ascii="Times New Roman" w:hAnsi="Times New Roman" w:cs="Times New Roman"/>
                <w:i/>
                <w:sz w:val="28"/>
                <w:szCs w:val="28"/>
              </w:rPr>
              <w:t>підходи, думки</w:t>
            </w:r>
          </w:p>
        </w:tc>
      </w:tr>
      <w:tr w:rsidR="00767F0B" w:rsidRPr="00ED145F" w:rsidTr="0041169D">
        <w:tc>
          <w:tcPr>
            <w:tcW w:w="4785" w:type="dxa"/>
          </w:tcPr>
          <w:p w:rsidR="00D049C8" w:rsidRPr="00ED145F" w:rsidRDefault="00D049C8" w:rsidP="00D049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мінуючі</w:t>
            </w:r>
            <w:r w:rsidRPr="00ED14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упи</w:t>
            </w:r>
          </w:p>
        </w:tc>
        <w:tc>
          <w:tcPr>
            <w:tcW w:w="4786" w:type="dxa"/>
          </w:tcPr>
          <w:p w:rsidR="00D049C8" w:rsidRPr="00ED145F" w:rsidRDefault="00D049C8" w:rsidP="00D049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омінантні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групи</w:t>
            </w:r>
          </w:p>
        </w:tc>
      </w:tr>
      <w:tr w:rsidR="00767F0B" w:rsidRPr="00ED145F" w:rsidTr="0041169D">
        <w:tc>
          <w:tcPr>
            <w:tcW w:w="4785" w:type="dxa"/>
          </w:tcPr>
          <w:p w:rsidR="00767F0B" w:rsidRPr="00ED145F" w:rsidRDefault="00767F0B" w:rsidP="00767F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ординуюча</w:t>
            </w:r>
            <w:r w:rsidRPr="00ED14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да</w:t>
            </w:r>
          </w:p>
        </w:tc>
        <w:tc>
          <w:tcPr>
            <w:tcW w:w="4786" w:type="dxa"/>
          </w:tcPr>
          <w:p w:rsidR="00767F0B" w:rsidRPr="00ED145F" w:rsidRDefault="00767F0B" w:rsidP="00767F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ординаційна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рада </w:t>
            </w:r>
            <w:r w:rsidRPr="00ED145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бо 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да, що координує</w:t>
            </w:r>
          </w:p>
        </w:tc>
      </w:tr>
      <w:tr w:rsidR="00ED145F" w:rsidRPr="00ED145F" w:rsidTr="0041169D">
        <w:tc>
          <w:tcPr>
            <w:tcW w:w="4785" w:type="dxa"/>
          </w:tcPr>
          <w:p w:rsidR="00767F0B" w:rsidRPr="00ED145F" w:rsidRDefault="003608CF" w:rsidP="003608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теріалом </w:t>
            </w:r>
            <w:r w:rsidRPr="00ED145F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r w:rsidRPr="00ED14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жерельною базою </w:t>
            </w:r>
            <w:r w:rsidR="00767F0B" w:rsidRPr="00ED14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служили</w:t>
            </w:r>
          </w:p>
        </w:tc>
        <w:tc>
          <w:tcPr>
            <w:tcW w:w="4786" w:type="dxa"/>
          </w:tcPr>
          <w:p w:rsidR="00767F0B" w:rsidRPr="00ED145F" w:rsidRDefault="00767F0B" w:rsidP="003608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матеріалом </w:t>
            </w:r>
            <w:r w:rsidR="003608CF" w:rsidRPr="00ED145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бо </w:t>
            </w:r>
            <w:r w:rsidR="003608CF"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жерельною базою </w:t>
            </w: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lastRenderedPageBreak/>
              <w:t>слугували</w:t>
            </w:r>
          </w:p>
        </w:tc>
      </w:tr>
      <w:tr w:rsidR="00767F0B" w:rsidRPr="00ED145F" w:rsidTr="0041169D">
        <w:tc>
          <w:tcPr>
            <w:tcW w:w="4785" w:type="dxa"/>
          </w:tcPr>
          <w:p w:rsidR="00767F0B" w:rsidRPr="00ED145F" w:rsidRDefault="00767F0B" w:rsidP="00767F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lastRenderedPageBreak/>
              <w:t>таким чином</w:t>
            </w:r>
          </w:p>
        </w:tc>
        <w:tc>
          <w:tcPr>
            <w:tcW w:w="4786" w:type="dxa"/>
          </w:tcPr>
          <w:p w:rsidR="00767F0B" w:rsidRPr="00ED145F" w:rsidRDefault="00767F0B" w:rsidP="00767F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тже</w:t>
            </w:r>
          </w:p>
        </w:tc>
      </w:tr>
      <w:tr w:rsidR="00767F0B" w:rsidRPr="00ED145F" w:rsidTr="0041169D">
        <w:tc>
          <w:tcPr>
            <w:tcW w:w="4785" w:type="dxa"/>
          </w:tcPr>
          <w:p w:rsidR="00767F0B" w:rsidRPr="00ED145F" w:rsidRDefault="00767F0B" w:rsidP="004116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той </w:t>
            </w: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чи інший</w:t>
            </w:r>
          </w:p>
        </w:tc>
        <w:tc>
          <w:tcPr>
            <w:tcW w:w="4786" w:type="dxa"/>
          </w:tcPr>
          <w:p w:rsidR="00767F0B" w:rsidRPr="00ED145F" w:rsidRDefault="00767F0B" w:rsidP="004116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той </w:t>
            </w: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чи той</w:t>
            </w:r>
          </w:p>
        </w:tc>
      </w:tr>
      <w:tr w:rsidR="00767F0B" w:rsidRPr="00ED145F" w:rsidTr="0041169D">
        <w:tc>
          <w:tcPr>
            <w:tcW w:w="4785" w:type="dxa"/>
          </w:tcPr>
          <w:p w:rsidR="00767F0B" w:rsidRPr="00ED145F" w:rsidRDefault="00767F0B" w:rsidP="00ED14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ри описі, при називанні, при дослідженні, при врахуванні, при поєднанні, при вивченні, при створенні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ри читанні, при написанні, при вживанні, при осмисленні, при класифікації, при усному спілкуванні, при виборі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…</w:t>
            </w:r>
          </w:p>
        </w:tc>
        <w:tc>
          <w:tcPr>
            <w:tcW w:w="4786" w:type="dxa"/>
          </w:tcPr>
          <w:p w:rsidR="00767F0B" w:rsidRPr="00ED145F" w:rsidRDefault="00767F0B" w:rsidP="004116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писуючи</w:t>
            </w:r>
            <w:r w:rsidRPr="00ED145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зиваючи, досліджуючи</w:t>
            </w:r>
            <w:r w:rsidRPr="00ED145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ощо або з іншими прийменниками 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 процесі / під час опису, у процесі / під час називання, у процесі / під час дослідження…</w:t>
            </w:r>
          </w:p>
        </w:tc>
      </w:tr>
      <w:tr w:rsidR="00ED145F" w:rsidRPr="00ED145F" w:rsidTr="0041169D">
        <w:tc>
          <w:tcPr>
            <w:tcW w:w="4785" w:type="dxa"/>
          </w:tcPr>
          <w:p w:rsidR="00ED145F" w:rsidRPr="00ED145F" w:rsidRDefault="00ED145F" w:rsidP="003608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ри допомозі</w:t>
            </w:r>
          </w:p>
        </w:tc>
        <w:tc>
          <w:tcPr>
            <w:tcW w:w="4786" w:type="dxa"/>
          </w:tcPr>
          <w:p w:rsidR="00ED145F" w:rsidRPr="00ED145F" w:rsidRDefault="00ED145F" w:rsidP="004116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а допомогою</w:t>
            </w:r>
          </w:p>
        </w:tc>
      </w:tr>
      <w:tr w:rsidR="00767F0B" w:rsidRPr="00ED145F" w:rsidTr="0041169D">
        <w:tc>
          <w:tcPr>
            <w:tcW w:w="4785" w:type="dxa"/>
          </w:tcPr>
          <w:p w:rsidR="00767F0B" w:rsidRPr="00ED145F" w:rsidRDefault="00767F0B" w:rsidP="00767F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так як</w:t>
            </w:r>
          </w:p>
        </w:tc>
        <w:tc>
          <w:tcPr>
            <w:tcW w:w="4786" w:type="dxa"/>
          </w:tcPr>
          <w:p w:rsidR="00767F0B" w:rsidRPr="00ED145F" w:rsidRDefault="00767F0B" w:rsidP="004116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скільки, тому що, бо</w:t>
            </w:r>
          </w:p>
        </w:tc>
      </w:tr>
      <w:tr w:rsidR="00ED145F" w:rsidRPr="00ED145F" w:rsidTr="0041169D">
        <w:tc>
          <w:tcPr>
            <w:tcW w:w="4785" w:type="dxa"/>
          </w:tcPr>
          <w:p w:rsidR="00767F0B" w:rsidRPr="00ED145F" w:rsidRDefault="00767F0B" w:rsidP="004116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ивченням цієї проблеми </w:t>
            </w: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аймалося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багато дослідників</w:t>
            </w:r>
          </w:p>
        </w:tc>
        <w:tc>
          <w:tcPr>
            <w:tcW w:w="4786" w:type="dxa"/>
          </w:tcPr>
          <w:p w:rsidR="00767F0B" w:rsidRPr="00ED145F" w:rsidRDefault="003608CF" w:rsidP="003608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цю проблему </w:t>
            </w: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ивчало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багато дослідників </w:t>
            </w:r>
            <w:r w:rsidRPr="00ED145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бо </w:t>
            </w:r>
            <w:r w:rsidR="00767F0B"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д цією проблемою </w:t>
            </w:r>
            <w:r w:rsidR="00767F0B"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рацювало</w:t>
            </w:r>
            <w:r w:rsidR="00767F0B"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багато дослідників </w:t>
            </w:r>
          </w:p>
        </w:tc>
      </w:tr>
      <w:tr w:rsidR="00F77BEB" w:rsidRPr="00ED145F" w:rsidTr="0041169D">
        <w:tc>
          <w:tcPr>
            <w:tcW w:w="4785" w:type="dxa"/>
          </w:tcPr>
          <w:p w:rsidR="00F77BEB" w:rsidRPr="00ED145F" w:rsidRDefault="00F77BEB" w:rsidP="004116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i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цим питанням </w:t>
            </w: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аймався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Фома Аквінський</w:t>
            </w:r>
          </w:p>
        </w:tc>
        <w:tc>
          <w:tcPr>
            <w:tcW w:w="4786" w:type="dxa"/>
          </w:tcPr>
          <w:p w:rsidR="00F77BEB" w:rsidRPr="00ED145F" w:rsidRDefault="00767F0B" w:rsidP="004116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i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це питання </w:t>
            </w: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осліджував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D145F">
              <w:rPr>
                <w:rFonts w:ascii="Times New Roman" w:hAnsi="Times New Roman" w:cs="Times New Roman"/>
                <w:iCs/>
                <w:sz w:val="28"/>
                <w:szCs w:val="28"/>
              </w:rPr>
              <w:t>або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ивчав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Фома Аквінський</w:t>
            </w:r>
          </w:p>
        </w:tc>
      </w:tr>
      <w:tr w:rsidR="00F77BEB" w:rsidRPr="00ED145F" w:rsidTr="0041169D">
        <w:tc>
          <w:tcPr>
            <w:tcW w:w="4785" w:type="dxa"/>
          </w:tcPr>
          <w:p w:rsidR="00F77BEB" w:rsidRPr="00ED145F" w:rsidRDefault="00F77BEB" w:rsidP="004116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i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аймались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иготовленням (бринзи)</w:t>
            </w:r>
          </w:p>
        </w:tc>
        <w:tc>
          <w:tcPr>
            <w:tcW w:w="4786" w:type="dxa"/>
          </w:tcPr>
          <w:p w:rsidR="00F77BEB" w:rsidRPr="00ED145F" w:rsidRDefault="00767F0B" w:rsidP="004116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i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иготовляли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бринзу)</w:t>
            </w:r>
          </w:p>
        </w:tc>
      </w:tr>
      <w:tr w:rsidR="00F77BEB" w:rsidRPr="00ED145F" w:rsidTr="0041169D">
        <w:tc>
          <w:tcPr>
            <w:tcW w:w="4785" w:type="dxa"/>
          </w:tcPr>
          <w:p w:rsidR="00F77BEB" w:rsidRPr="00ED145F" w:rsidRDefault="00F77BEB" w:rsidP="004116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i/>
                <w:sz w:val="28"/>
                <w:szCs w:val="28"/>
              </w:rPr>
            </w:pPr>
            <w:proofErr w:type="spellStart"/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інштейн</w:t>
            </w:r>
            <w:proofErr w:type="spellEnd"/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оложив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очаток</w:t>
            </w:r>
          </w:p>
        </w:tc>
        <w:tc>
          <w:tcPr>
            <w:tcW w:w="4786" w:type="dxa"/>
          </w:tcPr>
          <w:p w:rsidR="00F77BEB" w:rsidRPr="00ED145F" w:rsidRDefault="00767F0B" w:rsidP="004116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i/>
                <w:sz w:val="28"/>
                <w:szCs w:val="28"/>
              </w:rPr>
            </w:pPr>
            <w:proofErr w:type="spellStart"/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інштейн</w:t>
            </w:r>
            <w:proofErr w:type="spellEnd"/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апочаткував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або </w:t>
            </w: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озпочав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ивчення</w:t>
            </w:r>
          </w:p>
        </w:tc>
      </w:tr>
      <w:tr w:rsidR="00767F0B" w:rsidRPr="00ED145F" w:rsidTr="0041169D">
        <w:tc>
          <w:tcPr>
            <w:tcW w:w="4785" w:type="dxa"/>
          </w:tcPr>
          <w:p w:rsidR="00F77BEB" w:rsidRPr="00ED145F" w:rsidRDefault="00F77BEB" w:rsidP="004116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i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ереслідувати ціль</w:t>
            </w:r>
          </w:p>
        </w:tc>
        <w:tc>
          <w:tcPr>
            <w:tcW w:w="4786" w:type="dxa"/>
          </w:tcPr>
          <w:p w:rsidR="00F77BEB" w:rsidRPr="00ED145F" w:rsidRDefault="00F77BEB" w:rsidP="00F77B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i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мати мету </w:t>
            </w:r>
            <w:r w:rsidRPr="00ED145F">
              <w:rPr>
                <w:rFonts w:ascii="Times New Roman" w:hAnsi="Times New Roman" w:cs="Times New Roman"/>
                <w:iCs/>
                <w:sz w:val="28"/>
                <w:szCs w:val="28"/>
              </w:rPr>
              <w:t>або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мати на меті</w:t>
            </w:r>
          </w:p>
        </w:tc>
      </w:tr>
      <w:tr w:rsidR="00F77BEB" w:rsidRPr="00ED145F" w:rsidTr="0041169D">
        <w:tc>
          <w:tcPr>
            <w:tcW w:w="4785" w:type="dxa"/>
          </w:tcPr>
          <w:p w:rsidR="00F77BEB" w:rsidRPr="00ED145F" w:rsidRDefault="00F77BEB" w:rsidP="004116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i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маються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а увазі</w:t>
            </w:r>
          </w:p>
        </w:tc>
        <w:tc>
          <w:tcPr>
            <w:tcW w:w="4786" w:type="dxa"/>
          </w:tcPr>
          <w:p w:rsidR="00F77BEB" w:rsidRPr="00ED145F" w:rsidRDefault="003608CF" w:rsidP="004116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i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маємо </w:t>
            </w:r>
            <w:r w:rsidRPr="00ED145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бо </w:t>
            </w: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мають</w:t>
            </w:r>
            <w:r w:rsidR="00F77BEB"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а увазі</w:t>
            </w:r>
          </w:p>
        </w:tc>
      </w:tr>
      <w:tr w:rsidR="00767F0B" w:rsidRPr="00ED145F" w:rsidTr="0041169D">
        <w:tc>
          <w:tcPr>
            <w:tcW w:w="4785" w:type="dxa"/>
          </w:tcPr>
          <w:p w:rsidR="00F77BEB" w:rsidRPr="00ED145F" w:rsidRDefault="00F77BEB" w:rsidP="004116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i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невірна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форма множини</w:t>
            </w:r>
          </w:p>
        </w:tc>
        <w:tc>
          <w:tcPr>
            <w:tcW w:w="4786" w:type="dxa"/>
          </w:tcPr>
          <w:p w:rsidR="00F77BEB" w:rsidRPr="00ED145F" w:rsidRDefault="00F77BEB" w:rsidP="00F77B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i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неправильна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форма множини</w:t>
            </w:r>
          </w:p>
        </w:tc>
      </w:tr>
      <w:tr w:rsidR="00767F0B" w:rsidRPr="00ED145F" w:rsidTr="0041169D">
        <w:tc>
          <w:tcPr>
            <w:tcW w:w="4785" w:type="dxa"/>
          </w:tcPr>
          <w:p w:rsidR="00F77BEB" w:rsidRPr="00ED145F" w:rsidRDefault="00F77BEB" w:rsidP="004116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i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вірна 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арактеристика</w:t>
            </w:r>
          </w:p>
        </w:tc>
        <w:tc>
          <w:tcPr>
            <w:tcW w:w="4786" w:type="dxa"/>
          </w:tcPr>
          <w:p w:rsidR="00F77BEB" w:rsidRPr="00ED145F" w:rsidRDefault="00F77BEB" w:rsidP="00F77B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i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равильна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характеристика</w:t>
            </w:r>
          </w:p>
        </w:tc>
      </w:tr>
      <w:tr w:rsidR="00F77BEB" w:rsidRPr="00ED145F" w:rsidTr="0041169D">
        <w:tc>
          <w:tcPr>
            <w:tcW w:w="4785" w:type="dxa"/>
          </w:tcPr>
          <w:p w:rsidR="00F77BEB" w:rsidRPr="00ED145F" w:rsidRDefault="00F77BEB" w:rsidP="004116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i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ряд 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знак</w:t>
            </w:r>
            <w:r w:rsidR="003608CF"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ритеріїв,</w:t>
            </w:r>
            <w:r w:rsidR="003608CF"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блем,</w:t>
            </w:r>
            <w:r w:rsidR="003608CF"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ластивостей,</w:t>
            </w:r>
            <w:r w:rsidR="003608CF"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іменників, параметрів</w:t>
            </w:r>
            <w:r w:rsidR="003608CF"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ипадків</w:t>
            </w:r>
          </w:p>
        </w:tc>
        <w:tc>
          <w:tcPr>
            <w:tcW w:w="4786" w:type="dxa"/>
          </w:tcPr>
          <w:p w:rsidR="00F77BEB" w:rsidRPr="00ED145F" w:rsidRDefault="00F77BEB" w:rsidP="004116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i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низка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критеріїв, ознак, проблем, властивостей, іменників, параметрів, випадків</w:t>
            </w:r>
          </w:p>
        </w:tc>
      </w:tr>
      <w:tr w:rsidR="00F77BEB" w:rsidRPr="00ED145F" w:rsidTr="0041169D">
        <w:tc>
          <w:tcPr>
            <w:tcW w:w="4785" w:type="dxa"/>
          </w:tcPr>
          <w:p w:rsidR="00F77BEB" w:rsidRPr="00ED145F" w:rsidRDefault="00F77BEB" w:rsidP="00F77B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дозволить 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иявити, </w:t>
            </w: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озволяє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тверджувати, </w:t>
            </w: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озволяє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ідтворити</w:t>
            </w:r>
          </w:p>
          <w:p w:rsidR="00F77BEB" w:rsidRPr="00ED145F" w:rsidRDefault="00F77BEB" w:rsidP="004116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F77BEB" w:rsidRPr="00ED145F" w:rsidRDefault="00F77BEB" w:rsidP="004116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i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lastRenderedPageBreak/>
              <w:t>дасть змогу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иявити, </w:t>
            </w: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ає змогу</w:t>
            </w:r>
            <w:r w:rsidR="003608CF"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підстави) </w:t>
            </w:r>
            <w:r w:rsidR="003608CF"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тверди</w:t>
            </w: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ти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ає змогу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відтворити</w:t>
            </w:r>
          </w:p>
        </w:tc>
      </w:tr>
      <w:tr w:rsidR="009F6B0B" w:rsidRPr="00ED145F" w:rsidTr="0041169D">
        <w:tc>
          <w:tcPr>
            <w:tcW w:w="4785" w:type="dxa"/>
          </w:tcPr>
          <w:p w:rsidR="009F6B0B" w:rsidRPr="00ED145F" w:rsidRDefault="00F77BEB" w:rsidP="004116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i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lastRenderedPageBreak/>
              <w:t xml:space="preserve">під 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функціями </w:t>
            </w: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озуміють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…, </w:t>
            </w:r>
            <w:r w:rsidRPr="00CF79C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ід цим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терміном розуміють…</w:t>
            </w:r>
          </w:p>
        </w:tc>
        <w:tc>
          <w:tcPr>
            <w:tcW w:w="4786" w:type="dxa"/>
          </w:tcPr>
          <w:p w:rsidR="009F6B0B" w:rsidRPr="00ED145F" w:rsidRDefault="00F77BEB" w:rsidP="004116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i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функції, термін </w:t>
            </w:r>
            <w:r w:rsidRPr="00ED145F">
              <w:rPr>
                <w:rFonts w:ascii="Times New Roman" w:hAnsi="Times New Roman" w:cs="Times New Roman"/>
                <w:iCs/>
                <w:sz w:val="28"/>
                <w:szCs w:val="28"/>
              </w:rPr>
              <w:t>тощо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озуміють (тлумачать, визначають, кваліфікують) як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…</w:t>
            </w:r>
          </w:p>
        </w:tc>
      </w:tr>
      <w:tr w:rsidR="00767F0B" w:rsidRPr="00ED145F" w:rsidTr="0041169D">
        <w:tc>
          <w:tcPr>
            <w:tcW w:w="4785" w:type="dxa"/>
          </w:tcPr>
          <w:p w:rsidR="009F6B0B" w:rsidRPr="00ED145F" w:rsidRDefault="00264934" w:rsidP="004116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i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у ході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бору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матеріалу, у ході досліджень</w:t>
            </w:r>
          </w:p>
        </w:tc>
        <w:tc>
          <w:tcPr>
            <w:tcW w:w="4786" w:type="dxa"/>
          </w:tcPr>
          <w:p w:rsidR="009F6B0B" w:rsidRPr="00ED145F" w:rsidRDefault="00264934" w:rsidP="002649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i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ід час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D145F">
              <w:rPr>
                <w:rFonts w:ascii="Times New Roman" w:hAnsi="Times New Roman" w:cs="Times New Roman"/>
                <w:iCs/>
                <w:sz w:val="28"/>
                <w:szCs w:val="28"/>
              </w:rPr>
              <w:t>або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 процесі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збирання матеріалу, </w:t>
            </w: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ід час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D145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бо </w:t>
            </w: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 процесі</w:t>
            </w:r>
            <w:r w:rsidR="00CF79C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досліджень</w:t>
            </w:r>
          </w:p>
        </w:tc>
      </w:tr>
      <w:tr w:rsidR="009F6B0B" w:rsidRPr="00ED145F" w:rsidTr="0041169D">
        <w:tc>
          <w:tcPr>
            <w:tcW w:w="4785" w:type="dxa"/>
          </w:tcPr>
          <w:p w:rsidR="009F6B0B" w:rsidRPr="00ED145F" w:rsidRDefault="00264934" w:rsidP="002649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i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за частиномовною </w:t>
            </w: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риналежністю</w:t>
            </w:r>
          </w:p>
        </w:tc>
        <w:tc>
          <w:tcPr>
            <w:tcW w:w="4786" w:type="dxa"/>
          </w:tcPr>
          <w:p w:rsidR="009F6B0B" w:rsidRPr="00ED145F" w:rsidRDefault="00264934" w:rsidP="004116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i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за частиномовною </w:t>
            </w: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належністю</w:t>
            </w:r>
          </w:p>
        </w:tc>
      </w:tr>
      <w:tr w:rsidR="009F6B0B" w:rsidRPr="00ED145F" w:rsidTr="0041169D">
        <w:tc>
          <w:tcPr>
            <w:tcW w:w="4785" w:type="dxa"/>
          </w:tcPr>
          <w:p w:rsidR="009F6B0B" w:rsidRPr="00ED145F" w:rsidRDefault="00264934" w:rsidP="004116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i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ана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аукова робота</w:t>
            </w:r>
          </w:p>
        </w:tc>
        <w:tc>
          <w:tcPr>
            <w:tcW w:w="4786" w:type="dxa"/>
          </w:tcPr>
          <w:p w:rsidR="009F6B0B" w:rsidRPr="00ED145F" w:rsidRDefault="00264934" w:rsidP="004116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i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ця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аукова робота</w:t>
            </w:r>
          </w:p>
        </w:tc>
      </w:tr>
      <w:tr w:rsidR="009F6B0B" w:rsidRPr="00ED145F" w:rsidTr="0041169D">
        <w:tc>
          <w:tcPr>
            <w:tcW w:w="4785" w:type="dxa"/>
          </w:tcPr>
          <w:p w:rsidR="009F6B0B" w:rsidRPr="00ED145F" w:rsidRDefault="00264934" w:rsidP="004116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i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ирішити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завдання, проблему</w:t>
            </w:r>
          </w:p>
        </w:tc>
        <w:tc>
          <w:tcPr>
            <w:tcW w:w="4786" w:type="dxa"/>
          </w:tcPr>
          <w:p w:rsidR="009F6B0B" w:rsidRPr="00ED145F" w:rsidRDefault="00264934" w:rsidP="004116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i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озв’язати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завдання, проблему</w:t>
            </w:r>
          </w:p>
        </w:tc>
      </w:tr>
      <w:tr w:rsidR="00767F0B" w:rsidRPr="00ED145F" w:rsidTr="0041169D">
        <w:tc>
          <w:tcPr>
            <w:tcW w:w="4785" w:type="dxa"/>
          </w:tcPr>
          <w:p w:rsidR="009F6B0B" w:rsidRPr="00ED145F" w:rsidRDefault="00264934" w:rsidP="004116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i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пособи </w:t>
            </w: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ирішення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роблеми</w:t>
            </w:r>
          </w:p>
        </w:tc>
        <w:tc>
          <w:tcPr>
            <w:tcW w:w="4786" w:type="dxa"/>
          </w:tcPr>
          <w:p w:rsidR="009F6B0B" w:rsidRPr="00ED145F" w:rsidRDefault="00264934" w:rsidP="002649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i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пособи </w:t>
            </w: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озв’язання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роблеми</w:t>
            </w:r>
          </w:p>
        </w:tc>
      </w:tr>
      <w:tr w:rsidR="009F6B0B" w:rsidRPr="00ED145F" w:rsidTr="0041169D">
        <w:tc>
          <w:tcPr>
            <w:tcW w:w="4785" w:type="dxa"/>
          </w:tcPr>
          <w:p w:rsidR="009F6B0B" w:rsidRPr="00ED145F" w:rsidRDefault="00264934" w:rsidP="004116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i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характеризувати</w:t>
            </w:r>
          </w:p>
        </w:tc>
        <w:tc>
          <w:tcPr>
            <w:tcW w:w="4786" w:type="dxa"/>
          </w:tcPr>
          <w:p w:rsidR="009F6B0B" w:rsidRPr="00ED145F" w:rsidRDefault="00264934" w:rsidP="004116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i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с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арактеризувати</w:t>
            </w:r>
          </w:p>
        </w:tc>
      </w:tr>
      <w:tr w:rsidR="00767F0B" w:rsidRPr="00ED145F" w:rsidTr="0041169D">
        <w:tc>
          <w:tcPr>
            <w:tcW w:w="4785" w:type="dxa"/>
          </w:tcPr>
          <w:p w:rsidR="009F6B0B" w:rsidRPr="00ED145F" w:rsidRDefault="00264934" w:rsidP="004116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i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ідслідковувати</w:t>
            </w:r>
          </w:p>
        </w:tc>
        <w:tc>
          <w:tcPr>
            <w:tcW w:w="4786" w:type="dxa"/>
          </w:tcPr>
          <w:p w:rsidR="009F6B0B" w:rsidRPr="00ED145F" w:rsidRDefault="00264934" w:rsidP="002649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i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ідстежувати</w:t>
            </w:r>
          </w:p>
        </w:tc>
      </w:tr>
      <w:tr w:rsidR="009F6B0B" w:rsidRPr="00ED145F" w:rsidTr="0041169D">
        <w:tc>
          <w:tcPr>
            <w:tcW w:w="4785" w:type="dxa"/>
          </w:tcPr>
          <w:p w:rsidR="009F6B0B" w:rsidRPr="00ED145F" w:rsidRDefault="00264934" w:rsidP="004116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i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озробка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рекомендацій</w:t>
            </w:r>
          </w:p>
        </w:tc>
        <w:tc>
          <w:tcPr>
            <w:tcW w:w="4786" w:type="dxa"/>
          </w:tcPr>
          <w:p w:rsidR="009F6B0B" w:rsidRPr="00ED145F" w:rsidRDefault="00264934" w:rsidP="004116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i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озробляння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D145F">
              <w:rPr>
                <w:rFonts w:ascii="Times New Roman" w:hAnsi="Times New Roman" w:cs="Times New Roman"/>
                <w:iCs/>
                <w:sz w:val="28"/>
                <w:szCs w:val="28"/>
              </w:rPr>
              <w:t>або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озроблення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рекомендацій</w:t>
            </w:r>
          </w:p>
        </w:tc>
      </w:tr>
      <w:tr w:rsidR="009F6B0B" w:rsidRPr="00ED145F" w:rsidTr="0041169D">
        <w:tc>
          <w:tcPr>
            <w:tcW w:w="4785" w:type="dxa"/>
          </w:tcPr>
          <w:p w:rsidR="009F6B0B" w:rsidRPr="00ED145F" w:rsidRDefault="00264934" w:rsidP="004116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i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 залежності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ід…</w:t>
            </w:r>
          </w:p>
        </w:tc>
        <w:tc>
          <w:tcPr>
            <w:tcW w:w="4786" w:type="dxa"/>
          </w:tcPr>
          <w:p w:rsidR="009F6B0B" w:rsidRPr="00ED145F" w:rsidRDefault="00264934" w:rsidP="004116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i/>
                <w:sz w:val="28"/>
                <w:szCs w:val="28"/>
              </w:rPr>
            </w:pPr>
            <w:r w:rsidRPr="00CF79C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алежно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ід…</w:t>
            </w:r>
          </w:p>
        </w:tc>
      </w:tr>
      <w:tr w:rsidR="00767F0B" w:rsidRPr="00ED145F" w:rsidTr="0041169D">
        <w:tc>
          <w:tcPr>
            <w:tcW w:w="4785" w:type="dxa"/>
          </w:tcPr>
          <w:p w:rsidR="009F6B0B" w:rsidRPr="00ED145F" w:rsidRDefault="009F6B0B" w:rsidP="009F6B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i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 тому числі</w:t>
            </w:r>
          </w:p>
        </w:tc>
        <w:tc>
          <w:tcPr>
            <w:tcW w:w="4786" w:type="dxa"/>
          </w:tcPr>
          <w:p w:rsidR="009F6B0B" w:rsidRPr="00ED145F" w:rsidRDefault="009F6B0B" w:rsidP="009F6B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i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зокрема, </w:t>
            </w:r>
            <w:r w:rsidR="00B1129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акож (і), навіть (і)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серед них</w:t>
            </w:r>
          </w:p>
        </w:tc>
      </w:tr>
      <w:tr w:rsidR="00767F0B" w:rsidRPr="00ED145F" w:rsidTr="0041169D">
        <w:tc>
          <w:tcPr>
            <w:tcW w:w="4785" w:type="dxa"/>
          </w:tcPr>
          <w:p w:rsidR="00D049C8" w:rsidRPr="00ED145F" w:rsidRDefault="009F6B0B" w:rsidP="004116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i/>
                <w:sz w:val="28"/>
                <w:szCs w:val="28"/>
              </w:rPr>
            </w:pPr>
            <w:r w:rsidRPr="00ED145F">
              <w:rPr>
                <w:rFonts w:ascii="Times New Roman" w:eastAsia="TimesNewRoman" w:hAnsi="Times New Roman" w:cs="Times New Roman"/>
                <w:i/>
                <w:sz w:val="28"/>
                <w:szCs w:val="28"/>
              </w:rPr>
              <w:t xml:space="preserve">уважати </w:t>
            </w:r>
            <w:r w:rsidRPr="00ED145F">
              <w:rPr>
                <w:rFonts w:ascii="Times New Roman" w:eastAsia="TimesNewRoman" w:hAnsi="Times New Roman" w:cs="Times New Roman"/>
                <w:b/>
                <w:i/>
                <w:sz w:val="28"/>
                <w:szCs w:val="28"/>
              </w:rPr>
              <w:t>необхідним</w:t>
            </w:r>
          </w:p>
        </w:tc>
        <w:tc>
          <w:tcPr>
            <w:tcW w:w="4786" w:type="dxa"/>
          </w:tcPr>
          <w:p w:rsidR="00D049C8" w:rsidRPr="00ED145F" w:rsidRDefault="009F6B0B" w:rsidP="004116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i/>
                <w:sz w:val="28"/>
                <w:szCs w:val="28"/>
              </w:rPr>
            </w:pPr>
            <w:r w:rsidRPr="00ED145F">
              <w:rPr>
                <w:rFonts w:ascii="Times New Roman" w:eastAsia="TimesNewRoman" w:hAnsi="Times New Roman" w:cs="Times New Roman"/>
                <w:i/>
                <w:sz w:val="28"/>
                <w:szCs w:val="28"/>
              </w:rPr>
              <w:t xml:space="preserve">уважати </w:t>
            </w:r>
            <w:r w:rsidRPr="00ED145F">
              <w:rPr>
                <w:rFonts w:ascii="Times New Roman" w:eastAsia="TimesNewRoman" w:hAnsi="Times New Roman" w:cs="Times New Roman"/>
                <w:b/>
                <w:i/>
                <w:sz w:val="28"/>
                <w:szCs w:val="28"/>
              </w:rPr>
              <w:t>за необхідне</w:t>
            </w:r>
          </w:p>
        </w:tc>
      </w:tr>
      <w:tr w:rsidR="00767F0B" w:rsidRPr="00ED145F" w:rsidTr="0041169D">
        <w:tc>
          <w:tcPr>
            <w:tcW w:w="4785" w:type="dxa"/>
          </w:tcPr>
          <w:p w:rsidR="009F6B0B" w:rsidRPr="00ED145F" w:rsidRDefault="009F6B0B" w:rsidP="009F6B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букви, які </w:t>
            </w:r>
            <w:r w:rsidRPr="00ED145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икористовуються</w:t>
            </w:r>
            <w:r w:rsidR="004E636D" w:rsidRPr="00ED145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…</w:t>
            </w:r>
          </w:p>
          <w:p w:rsidR="00A25462" w:rsidRPr="00ED145F" w:rsidRDefault="00A25462" w:rsidP="00A254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A25462" w:rsidRPr="00ED145F" w:rsidRDefault="009F6B0B" w:rsidP="004116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букви, які </w:t>
            </w: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икористовують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або </w:t>
            </w: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икористовуємо</w:t>
            </w:r>
            <w:r w:rsidR="004E636D"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…</w:t>
            </w:r>
          </w:p>
        </w:tc>
      </w:tr>
      <w:tr w:rsidR="00767F0B" w:rsidRPr="00ED145F" w:rsidTr="0041169D">
        <w:tc>
          <w:tcPr>
            <w:tcW w:w="4785" w:type="dxa"/>
          </w:tcPr>
          <w:p w:rsidR="00A25462" w:rsidRPr="00ED145F" w:rsidRDefault="009F6B0B" w:rsidP="00A254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b/>
                <w:i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лова </w:t>
            </w:r>
            <w:r w:rsidRPr="00ED145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ереносяться</w:t>
            </w:r>
            <w:r w:rsidR="004E636D" w:rsidRPr="00ED145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…</w:t>
            </w:r>
          </w:p>
        </w:tc>
        <w:tc>
          <w:tcPr>
            <w:tcW w:w="4786" w:type="dxa"/>
          </w:tcPr>
          <w:p w:rsidR="00A25462" w:rsidRPr="00ED145F" w:rsidRDefault="009F6B0B" w:rsidP="004116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лова </w:t>
            </w: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ереносять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або </w:t>
            </w: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ереносимо</w:t>
            </w:r>
            <w:r w:rsidR="004E636D"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…</w:t>
            </w:r>
          </w:p>
        </w:tc>
      </w:tr>
      <w:tr w:rsidR="00767F0B" w:rsidRPr="00ED145F" w:rsidTr="0041169D">
        <w:tc>
          <w:tcPr>
            <w:tcW w:w="4785" w:type="dxa"/>
          </w:tcPr>
          <w:p w:rsidR="00A25462" w:rsidRPr="00ED145F" w:rsidRDefault="009F6B0B" w:rsidP="009F6B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b/>
                <w:i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апостроф </w:t>
            </w:r>
            <w:r w:rsidRPr="00ED145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тавиться</w:t>
            </w:r>
            <w:r w:rsidR="004E636D" w:rsidRPr="00ED145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…</w:t>
            </w:r>
          </w:p>
        </w:tc>
        <w:tc>
          <w:tcPr>
            <w:tcW w:w="4786" w:type="dxa"/>
          </w:tcPr>
          <w:p w:rsidR="00A25462" w:rsidRPr="00ED145F" w:rsidRDefault="009F6B0B" w:rsidP="009F6B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апостроф </w:t>
            </w: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ставлять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або </w:t>
            </w: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ставимо</w:t>
            </w:r>
            <w:r w:rsidR="004E636D"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…</w:t>
            </w:r>
          </w:p>
        </w:tc>
      </w:tr>
      <w:tr w:rsidR="00767F0B" w:rsidRPr="00ED145F" w:rsidTr="0041169D">
        <w:tc>
          <w:tcPr>
            <w:tcW w:w="4785" w:type="dxa"/>
          </w:tcPr>
          <w:p w:rsidR="00A25462" w:rsidRPr="00ED145F" w:rsidRDefault="009F6B0B" w:rsidP="00A254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ED14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ольоропозначення</w:t>
            </w:r>
            <w:proofErr w:type="spellEnd"/>
            <w:r w:rsidRPr="00ED14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у структурі української мови </w:t>
            </w:r>
            <w:r w:rsidRPr="00ED145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ивчаються </w:t>
            </w:r>
            <w:r w:rsidRPr="00ED14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ідомими вітчизняними мовознавцями</w:t>
            </w:r>
          </w:p>
        </w:tc>
        <w:tc>
          <w:tcPr>
            <w:tcW w:w="4786" w:type="dxa"/>
          </w:tcPr>
          <w:p w:rsidR="00A25462" w:rsidRPr="00ED145F" w:rsidRDefault="009F6B0B" w:rsidP="00A254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proofErr w:type="spellStart"/>
            <w:r w:rsidRPr="00ED14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ольоропозначення</w:t>
            </w:r>
            <w:proofErr w:type="spellEnd"/>
            <w:r w:rsidRPr="00ED14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у структурі української мови </w:t>
            </w:r>
            <w:r w:rsidRPr="00ED145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ивчають</w:t>
            </w:r>
            <w:r w:rsidRPr="00ED14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або </w:t>
            </w:r>
            <w:r w:rsidRPr="00ED145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ивчали </w:t>
            </w:r>
            <w:r w:rsidRPr="00ED14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ідомі вітчизняні мовознавці</w:t>
            </w:r>
          </w:p>
        </w:tc>
      </w:tr>
      <w:tr w:rsidR="00767F0B" w:rsidRPr="00ED145F" w:rsidTr="0041169D">
        <w:tc>
          <w:tcPr>
            <w:tcW w:w="4785" w:type="dxa"/>
          </w:tcPr>
          <w:p w:rsidR="00A25462" w:rsidRPr="00ED145F" w:rsidRDefault="009F6B0B" w:rsidP="009F6B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b/>
                <w:i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…</w:t>
            </w:r>
            <w:r w:rsidRPr="00ED145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ідзначалося</w:t>
            </w:r>
            <w:r w:rsidRPr="00ED14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дослідниками</w:t>
            </w:r>
          </w:p>
        </w:tc>
        <w:tc>
          <w:tcPr>
            <w:tcW w:w="4786" w:type="dxa"/>
          </w:tcPr>
          <w:p w:rsidR="00A25462" w:rsidRPr="00ED145F" w:rsidRDefault="004E636D" w:rsidP="00A254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 w:rsidRPr="00ED145F">
              <w:rPr>
                <w:rFonts w:ascii="Times New Roman" w:eastAsia="TimesNewRoman" w:hAnsi="Times New Roman" w:cs="Times New Roman"/>
                <w:i/>
                <w:sz w:val="28"/>
                <w:szCs w:val="28"/>
              </w:rPr>
              <w:t>…</w:t>
            </w:r>
            <w:r w:rsidR="009F6B0B" w:rsidRPr="00ED145F">
              <w:rPr>
                <w:rFonts w:ascii="Times New Roman" w:eastAsia="TimesNewRoman" w:hAnsi="Times New Roman" w:cs="Times New Roman"/>
                <w:i/>
                <w:sz w:val="28"/>
                <w:szCs w:val="28"/>
              </w:rPr>
              <w:t>дослідники відзначали</w:t>
            </w:r>
          </w:p>
        </w:tc>
      </w:tr>
      <w:tr w:rsidR="00767F0B" w:rsidRPr="00ED145F" w:rsidTr="0041169D">
        <w:tc>
          <w:tcPr>
            <w:tcW w:w="4785" w:type="dxa"/>
          </w:tcPr>
          <w:p w:rsidR="00A25462" w:rsidRPr="00ED145F" w:rsidRDefault="009F6B0B" w:rsidP="009F6B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b/>
                <w:i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.В. Поповою</w:t>
            </w:r>
            <w:r w:rsidRPr="00ED14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D14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в запропонований </w:t>
            </w:r>
            <w:r w:rsidRPr="00ED145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ермін…</w:t>
            </w:r>
          </w:p>
        </w:tc>
        <w:tc>
          <w:tcPr>
            <w:tcW w:w="4786" w:type="dxa"/>
          </w:tcPr>
          <w:p w:rsidR="00A25462" w:rsidRPr="00ED145F" w:rsidRDefault="009F6B0B" w:rsidP="004116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lastRenderedPageBreak/>
              <w:t>Т.В. Попова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апропонувала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термін…</w:t>
            </w:r>
          </w:p>
        </w:tc>
      </w:tr>
      <w:tr w:rsidR="00767F0B" w:rsidRPr="00ED145F" w:rsidTr="0041169D">
        <w:tc>
          <w:tcPr>
            <w:tcW w:w="4785" w:type="dxa"/>
          </w:tcPr>
          <w:p w:rsidR="00D049C8" w:rsidRPr="00ED145F" w:rsidRDefault="009F6B0B" w:rsidP="009F6B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ED14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.П. Кочер</w:t>
            </w:r>
            <w:proofErr w:type="spellEnd"/>
            <w:r w:rsidRPr="00ED14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аном запропонований</w:t>
            </w:r>
            <w:r w:rsidRPr="00ED14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іставно-типологічний метод</w:t>
            </w:r>
          </w:p>
        </w:tc>
        <w:tc>
          <w:tcPr>
            <w:tcW w:w="4786" w:type="dxa"/>
          </w:tcPr>
          <w:p w:rsidR="00D049C8" w:rsidRPr="00ED145F" w:rsidRDefault="009F6B0B" w:rsidP="004116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i/>
                <w:sz w:val="28"/>
                <w:szCs w:val="28"/>
              </w:rPr>
            </w:pPr>
            <w:proofErr w:type="spellStart"/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М.П. Коч</w:t>
            </w:r>
            <w:proofErr w:type="spellEnd"/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ерган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апропонував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зіставно-типологічний метод</w:t>
            </w:r>
          </w:p>
        </w:tc>
      </w:tr>
      <w:tr w:rsidR="00767F0B" w:rsidRPr="00ED145F" w:rsidTr="0041169D">
        <w:tc>
          <w:tcPr>
            <w:tcW w:w="4785" w:type="dxa"/>
          </w:tcPr>
          <w:p w:rsidR="00D049C8" w:rsidRPr="00ED145F" w:rsidRDefault="009F6B0B" w:rsidP="009F6B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b/>
                <w:i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вір </w:t>
            </w:r>
            <w:r w:rsidRPr="00ED14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в написаний Лесею Українкою</w:t>
            </w:r>
          </w:p>
        </w:tc>
        <w:tc>
          <w:tcPr>
            <w:tcW w:w="4786" w:type="dxa"/>
          </w:tcPr>
          <w:p w:rsidR="00D049C8" w:rsidRPr="00ED145F" w:rsidRDefault="009F6B0B" w:rsidP="004E63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ED145F">
              <w:rPr>
                <w:rFonts w:ascii="Times New Roman" w:eastAsia="TimesNewRoman" w:hAnsi="Times New Roman" w:cs="Times New Roman"/>
                <w:i/>
                <w:sz w:val="28"/>
                <w:szCs w:val="28"/>
              </w:rPr>
              <w:t>написала твір Леся Українка</w:t>
            </w:r>
            <w:r w:rsidR="004E636D" w:rsidRPr="00ED145F">
              <w:rPr>
                <w:rFonts w:ascii="Times New Roman" w:eastAsia="TimesNewRoman" w:hAnsi="Times New Roman" w:cs="Times New Roman"/>
                <w:i/>
                <w:sz w:val="28"/>
                <w:szCs w:val="28"/>
              </w:rPr>
              <w:t xml:space="preserve"> </w:t>
            </w:r>
            <w:r w:rsidR="004E636D" w:rsidRPr="00ED145F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або </w:t>
            </w:r>
            <w:r w:rsidR="004E636D" w:rsidRPr="00ED145F">
              <w:rPr>
                <w:rFonts w:ascii="Times New Roman" w:eastAsia="TimesNewRoman" w:hAnsi="Times New Roman" w:cs="Times New Roman"/>
                <w:i/>
                <w:sz w:val="28"/>
                <w:szCs w:val="28"/>
              </w:rPr>
              <w:t>твір написала Леся Українка</w:t>
            </w:r>
          </w:p>
        </w:tc>
      </w:tr>
      <w:tr w:rsidR="00767F0B" w:rsidRPr="00ED145F" w:rsidTr="0041169D">
        <w:tc>
          <w:tcPr>
            <w:tcW w:w="4785" w:type="dxa"/>
          </w:tcPr>
          <w:p w:rsidR="00D049C8" w:rsidRPr="00ED145F" w:rsidRDefault="00D049C8" w:rsidP="00A254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b/>
                <w:i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ібраний </w:t>
            </w:r>
            <w:r w:rsidRPr="00ED14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ми</w:t>
            </w:r>
            <w:r w:rsidRPr="00ED14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теріал</w:t>
            </w:r>
          </w:p>
        </w:tc>
        <w:tc>
          <w:tcPr>
            <w:tcW w:w="4786" w:type="dxa"/>
          </w:tcPr>
          <w:p w:rsidR="00D049C8" w:rsidRPr="00ED145F" w:rsidRDefault="00D049C8" w:rsidP="00D049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матеріал, який </w:t>
            </w: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ми зібрали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D145F">
              <w:rPr>
                <w:rFonts w:ascii="Times New Roman" w:hAnsi="Times New Roman" w:cs="Times New Roman"/>
                <w:iCs/>
                <w:sz w:val="28"/>
                <w:szCs w:val="28"/>
              </w:rPr>
              <w:t>або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D049C8" w:rsidRPr="00ED145F" w:rsidRDefault="00D049C8" w:rsidP="004116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i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ібраний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матеріал</w:t>
            </w:r>
          </w:p>
        </w:tc>
      </w:tr>
      <w:tr w:rsidR="00767F0B" w:rsidRPr="00ED145F" w:rsidTr="0041169D">
        <w:tc>
          <w:tcPr>
            <w:tcW w:w="4785" w:type="dxa"/>
          </w:tcPr>
          <w:p w:rsidR="00D049C8" w:rsidRPr="00ED145F" w:rsidRDefault="00D049C8" w:rsidP="00A254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b/>
                <w:i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слідниками</w:t>
            </w:r>
            <w:r w:rsidRPr="00ED14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становлено</w:t>
            </w:r>
          </w:p>
        </w:tc>
        <w:tc>
          <w:tcPr>
            <w:tcW w:w="4786" w:type="dxa"/>
          </w:tcPr>
          <w:p w:rsidR="00D049C8" w:rsidRPr="00ED145F" w:rsidRDefault="00D049C8" w:rsidP="00D049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ослідники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становили</w:t>
            </w:r>
          </w:p>
        </w:tc>
      </w:tr>
      <w:tr w:rsidR="00767F0B" w:rsidRPr="00ED145F" w:rsidTr="0041169D">
        <w:tc>
          <w:tcPr>
            <w:tcW w:w="4785" w:type="dxa"/>
          </w:tcPr>
          <w:p w:rsidR="00D049C8" w:rsidRPr="00ED145F" w:rsidRDefault="00D049C8" w:rsidP="00CB4F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b/>
                <w:i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сьменницею</w:t>
            </w:r>
            <w:r w:rsidRPr="00ED14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D145F">
              <w:rPr>
                <w:rFonts w:ascii="Times New Roman" w:hAnsi="Times New Roman" w:cs="Times New Roman"/>
                <w:i/>
                <w:sz w:val="28"/>
                <w:szCs w:val="28"/>
              </w:rPr>
              <w:t>потрактовано</w:t>
            </w:r>
            <w:proofErr w:type="spellEnd"/>
          </w:p>
        </w:tc>
        <w:tc>
          <w:tcPr>
            <w:tcW w:w="4786" w:type="dxa"/>
          </w:tcPr>
          <w:p w:rsidR="00D049C8" w:rsidRPr="00ED145F" w:rsidRDefault="00D049C8" w:rsidP="00CB4F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исьменниця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отрактувала</w:t>
            </w:r>
            <w:r w:rsidR="004E636D"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767F0B" w:rsidRPr="00ED145F" w:rsidTr="0041169D">
        <w:tc>
          <w:tcPr>
            <w:tcW w:w="4785" w:type="dxa"/>
          </w:tcPr>
          <w:p w:rsidR="00D049C8" w:rsidRPr="00ED145F" w:rsidRDefault="00D049C8" w:rsidP="00CB4F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b/>
                <w:i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ми</w:t>
            </w:r>
            <w:r w:rsidRPr="00ED14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икористано</w:t>
            </w:r>
          </w:p>
        </w:tc>
        <w:tc>
          <w:tcPr>
            <w:tcW w:w="4786" w:type="dxa"/>
          </w:tcPr>
          <w:p w:rsidR="00D049C8" w:rsidRPr="00ED145F" w:rsidRDefault="00D049C8" w:rsidP="00CB4F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b/>
                <w:i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ми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икористали</w:t>
            </w:r>
            <w:r w:rsidR="004E636D"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4E636D" w:rsidRPr="00ED145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бо </w:t>
            </w:r>
            <w:r w:rsidR="004E636D"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икористано</w:t>
            </w:r>
          </w:p>
        </w:tc>
      </w:tr>
      <w:tr w:rsidR="00767F0B" w:rsidRPr="00ED145F" w:rsidTr="0041169D">
        <w:tc>
          <w:tcPr>
            <w:tcW w:w="4785" w:type="dxa"/>
          </w:tcPr>
          <w:p w:rsidR="00D049C8" w:rsidRPr="00ED145F" w:rsidRDefault="00D049C8" w:rsidP="00CB4F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b/>
                <w:i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ми</w:t>
            </w:r>
            <w:r w:rsidRPr="00ED14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становлено</w:t>
            </w:r>
          </w:p>
        </w:tc>
        <w:tc>
          <w:tcPr>
            <w:tcW w:w="4786" w:type="dxa"/>
          </w:tcPr>
          <w:p w:rsidR="00D049C8" w:rsidRPr="00ED145F" w:rsidRDefault="00D049C8" w:rsidP="00CB4F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ми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становили</w:t>
            </w:r>
            <w:r w:rsidR="004E636D" w:rsidRPr="00ED145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бо </w:t>
            </w:r>
            <w:r w:rsidR="004E636D"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становлено</w:t>
            </w:r>
          </w:p>
        </w:tc>
      </w:tr>
      <w:tr w:rsidR="00767F0B" w:rsidRPr="00ED145F" w:rsidTr="0041169D">
        <w:tc>
          <w:tcPr>
            <w:tcW w:w="4785" w:type="dxa"/>
          </w:tcPr>
          <w:p w:rsidR="00D049C8" w:rsidRPr="00ED145F" w:rsidRDefault="00D049C8" w:rsidP="00CB4F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b/>
                <w:i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ми було</w:t>
            </w:r>
            <w:r w:rsidRPr="00ED14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аналізовано</w:t>
            </w:r>
          </w:p>
        </w:tc>
        <w:tc>
          <w:tcPr>
            <w:tcW w:w="4786" w:type="dxa"/>
          </w:tcPr>
          <w:p w:rsidR="00D049C8" w:rsidRPr="00ED145F" w:rsidRDefault="00D049C8" w:rsidP="00CB4F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 w:rsidRPr="00ED14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ми</w:t>
            </w:r>
            <w:r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роаналізували</w:t>
            </w:r>
            <w:r w:rsidR="004E636D" w:rsidRPr="00ED145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бо </w:t>
            </w:r>
            <w:r w:rsidR="004E636D" w:rsidRPr="00ED14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аналізовано</w:t>
            </w:r>
          </w:p>
        </w:tc>
      </w:tr>
      <w:tr w:rsidR="00767F0B" w:rsidRPr="00ED145F" w:rsidTr="0041169D">
        <w:tc>
          <w:tcPr>
            <w:tcW w:w="4785" w:type="dxa"/>
          </w:tcPr>
          <w:p w:rsidR="00D049C8" w:rsidRPr="00ED145F" w:rsidRDefault="00D049C8" w:rsidP="00CB4F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b/>
                <w:i/>
                <w:sz w:val="28"/>
                <w:szCs w:val="28"/>
              </w:rPr>
            </w:pPr>
            <w:r w:rsidRPr="00ED145F">
              <w:rPr>
                <w:rFonts w:ascii="Times New Roman" w:eastAsia="TimesNewRoman" w:hAnsi="Times New Roman" w:cs="Times New Roman"/>
                <w:b/>
                <w:i/>
                <w:sz w:val="28"/>
                <w:szCs w:val="28"/>
              </w:rPr>
              <w:t>було</w:t>
            </w:r>
            <w:r w:rsidRPr="00ED145F">
              <w:rPr>
                <w:rFonts w:ascii="Times New Roman" w:eastAsia="TimesNewRoman" w:hAnsi="Times New Roman" w:cs="Times New Roman"/>
                <w:i/>
                <w:sz w:val="28"/>
                <w:szCs w:val="28"/>
              </w:rPr>
              <w:t xml:space="preserve"> проаналізовано</w:t>
            </w:r>
          </w:p>
        </w:tc>
        <w:tc>
          <w:tcPr>
            <w:tcW w:w="4786" w:type="dxa"/>
          </w:tcPr>
          <w:p w:rsidR="00D049C8" w:rsidRPr="00ED145F" w:rsidRDefault="00D049C8" w:rsidP="00CB4F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 w:rsidRPr="00ED145F">
              <w:rPr>
                <w:rFonts w:ascii="Times New Roman" w:eastAsia="TimesNewRoman" w:hAnsi="Times New Roman" w:cs="Times New Roman"/>
                <w:i/>
                <w:sz w:val="28"/>
                <w:szCs w:val="28"/>
              </w:rPr>
              <w:t>проаналізовано</w:t>
            </w:r>
          </w:p>
        </w:tc>
      </w:tr>
      <w:tr w:rsidR="00767F0B" w:rsidRPr="00ED145F" w:rsidTr="0041169D">
        <w:tc>
          <w:tcPr>
            <w:tcW w:w="4785" w:type="dxa"/>
          </w:tcPr>
          <w:p w:rsidR="00D049C8" w:rsidRPr="00ED145F" w:rsidRDefault="00D049C8" w:rsidP="00CB4F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b/>
                <w:i/>
                <w:sz w:val="28"/>
                <w:szCs w:val="28"/>
              </w:rPr>
            </w:pPr>
            <w:r w:rsidRPr="00ED145F">
              <w:rPr>
                <w:rFonts w:ascii="Times New Roman" w:eastAsia="TimesNewRoman" w:hAnsi="Times New Roman" w:cs="Times New Roman"/>
                <w:b/>
                <w:i/>
                <w:sz w:val="28"/>
                <w:szCs w:val="28"/>
              </w:rPr>
              <w:t>було</w:t>
            </w:r>
            <w:r w:rsidRPr="00ED145F">
              <w:rPr>
                <w:rFonts w:ascii="Times New Roman" w:eastAsia="TimesNewRoman" w:hAnsi="Times New Roman" w:cs="Times New Roman"/>
                <w:i/>
                <w:sz w:val="28"/>
                <w:szCs w:val="28"/>
              </w:rPr>
              <w:t xml:space="preserve"> встановлено</w:t>
            </w:r>
          </w:p>
        </w:tc>
        <w:tc>
          <w:tcPr>
            <w:tcW w:w="4786" w:type="dxa"/>
          </w:tcPr>
          <w:p w:rsidR="00D049C8" w:rsidRPr="00ED145F" w:rsidRDefault="00D049C8" w:rsidP="00CB4F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 w:rsidRPr="00ED145F">
              <w:rPr>
                <w:rFonts w:ascii="Times New Roman" w:eastAsia="TimesNewRoman" w:hAnsi="Times New Roman" w:cs="Times New Roman"/>
                <w:i/>
                <w:sz w:val="28"/>
                <w:szCs w:val="28"/>
              </w:rPr>
              <w:t>установлено</w:t>
            </w:r>
          </w:p>
        </w:tc>
      </w:tr>
    </w:tbl>
    <w:p w:rsidR="006E48FE" w:rsidRPr="00ED145F" w:rsidRDefault="009733FF" w:rsidP="004E636D">
      <w:pPr>
        <w:pStyle w:val="a3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E48FE" w:rsidRPr="00ED1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DFE"/>
    <w:rsid w:val="00084306"/>
    <w:rsid w:val="00264934"/>
    <w:rsid w:val="003608CF"/>
    <w:rsid w:val="0041169D"/>
    <w:rsid w:val="004A021B"/>
    <w:rsid w:val="004E636D"/>
    <w:rsid w:val="004F0341"/>
    <w:rsid w:val="00510EFF"/>
    <w:rsid w:val="00545399"/>
    <w:rsid w:val="007078D4"/>
    <w:rsid w:val="00767F0B"/>
    <w:rsid w:val="008A5AD2"/>
    <w:rsid w:val="00906286"/>
    <w:rsid w:val="009733FF"/>
    <w:rsid w:val="009B2DFE"/>
    <w:rsid w:val="009F6B0B"/>
    <w:rsid w:val="00A25462"/>
    <w:rsid w:val="00B1129D"/>
    <w:rsid w:val="00B85532"/>
    <w:rsid w:val="00C17372"/>
    <w:rsid w:val="00C96BAF"/>
    <w:rsid w:val="00CF79CF"/>
    <w:rsid w:val="00D049C8"/>
    <w:rsid w:val="00D47374"/>
    <w:rsid w:val="00D5780E"/>
    <w:rsid w:val="00E03F94"/>
    <w:rsid w:val="00ED145F"/>
    <w:rsid w:val="00F3449D"/>
    <w:rsid w:val="00F7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9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69D"/>
    <w:pPr>
      <w:ind w:left="720"/>
      <w:contextualSpacing/>
    </w:pPr>
    <w:rPr>
      <w:lang w:val="ru-RU"/>
    </w:rPr>
  </w:style>
  <w:style w:type="table" w:styleId="a4">
    <w:name w:val="Table Grid"/>
    <w:basedOn w:val="a1"/>
    <w:uiPriority w:val="59"/>
    <w:rsid w:val="0041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9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69D"/>
    <w:pPr>
      <w:ind w:left="720"/>
      <w:contextualSpacing/>
    </w:pPr>
    <w:rPr>
      <w:lang w:val="ru-RU"/>
    </w:rPr>
  </w:style>
  <w:style w:type="table" w:styleId="a4">
    <w:name w:val="Table Grid"/>
    <w:basedOn w:val="a1"/>
    <w:uiPriority w:val="59"/>
    <w:rsid w:val="0041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76BFE-F9BF-485F-A3F6-C02D4724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49</Words>
  <Characters>156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4</cp:lastModifiedBy>
  <cp:revision>2</cp:revision>
  <dcterms:created xsi:type="dcterms:W3CDTF">2014-12-17T07:05:00Z</dcterms:created>
  <dcterms:modified xsi:type="dcterms:W3CDTF">2014-12-17T07:05:00Z</dcterms:modified>
</cp:coreProperties>
</file>